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27" w:rsidRDefault="00E16927" w:rsidP="00E16927">
      <w:pPr>
        <w:jc w:val="center"/>
        <w:rPr>
          <w:b/>
          <w:sz w:val="48"/>
          <w:szCs w:val="48"/>
        </w:rPr>
      </w:pPr>
    </w:p>
    <w:p w:rsidR="00E16927" w:rsidRPr="00B60CDC" w:rsidRDefault="00E16927" w:rsidP="00E169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6927" w:rsidRPr="00C23A53" w:rsidRDefault="00E16927" w:rsidP="00E169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A53">
        <w:rPr>
          <w:rFonts w:ascii="Times New Roman" w:hAnsi="Times New Roman" w:cs="Times New Roman"/>
          <w:b/>
          <w:sz w:val="40"/>
          <w:szCs w:val="40"/>
        </w:rPr>
        <w:t>К</w:t>
      </w:r>
      <w:r>
        <w:rPr>
          <w:rFonts w:ascii="Times New Roman" w:hAnsi="Times New Roman" w:cs="Times New Roman"/>
          <w:b/>
          <w:sz w:val="40"/>
          <w:szCs w:val="40"/>
        </w:rPr>
        <w:t xml:space="preserve">онспект </w:t>
      </w:r>
      <w:r w:rsidRPr="00C23A53">
        <w:rPr>
          <w:rFonts w:ascii="Times New Roman" w:hAnsi="Times New Roman" w:cs="Times New Roman"/>
          <w:b/>
          <w:sz w:val="40"/>
          <w:szCs w:val="40"/>
        </w:rPr>
        <w:t xml:space="preserve"> НОД</w:t>
      </w:r>
    </w:p>
    <w:p w:rsidR="00E16927" w:rsidRPr="00C23A53" w:rsidRDefault="00E16927" w:rsidP="00E169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A53">
        <w:rPr>
          <w:rFonts w:ascii="Times New Roman" w:hAnsi="Times New Roman" w:cs="Times New Roman"/>
          <w:b/>
          <w:sz w:val="40"/>
          <w:szCs w:val="40"/>
        </w:rPr>
        <w:t>по</w:t>
      </w:r>
    </w:p>
    <w:p w:rsidR="00E16927" w:rsidRDefault="00E16927" w:rsidP="00E169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A53">
        <w:rPr>
          <w:rFonts w:ascii="Times New Roman" w:hAnsi="Times New Roman" w:cs="Times New Roman"/>
          <w:b/>
          <w:sz w:val="40"/>
          <w:szCs w:val="40"/>
        </w:rPr>
        <w:t>муниципальной образовательной  Программе «Пермячок.</w:t>
      </w:r>
      <w:r w:rsidRPr="00C23A53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r w:rsidRPr="00C23A53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23A53">
        <w:rPr>
          <w:rFonts w:ascii="Times New Roman" w:hAnsi="Times New Roman" w:cs="Times New Roman"/>
          <w:b/>
          <w:sz w:val="40"/>
          <w:szCs w:val="40"/>
        </w:rPr>
        <w:t xml:space="preserve"> Обучение с увлечением»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E16927" w:rsidRPr="00C23A53" w:rsidRDefault="00E16927" w:rsidP="00E169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дуль «Азбука этикета».</w:t>
      </w:r>
    </w:p>
    <w:p w:rsidR="00E16927" w:rsidRPr="00B60CDC" w:rsidRDefault="00E16927" w:rsidP="00AD1F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0CDC">
        <w:rPr>
          <w:rFonts w:ascii="Times New Roman" w:hAnsi="Times New Roman" w:cs="Times New Roman"/>
          <w:b/>
          <w:sz w:val="40"/>
          <w:szCs w:val="40"/>
        </w:rPr>
        <w:t>Тема: «Воспитанный зритель».</w:t>
      </w:r>
    </w:p>
    <w:p w:rsidR="00E16927" w:rsidRPr="00C23A53" w:rsidRDefault="00E16927" w:rsidP="00AD1F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A53">
        <w:rPr>
          <w:rFonts w:ascii="Times New Roman" w:hAnsi="Times New Roman" w:cs="Times New Roman"/>
          <w:b/>
          <w:sz w:val="40"/>
          <w:szCs w:val="40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23A53">
        <w:rPr>
          <w:rFonts w:ascii="Times New Roman" w:hAnsi="Times New Roman" w:cs="Times New Roman"/>
          <w:b/>
          <w:sz w:val="40"/>
          <w:szCs w:val="40"/>
        </w:rPr>
        <w:t>подготовительной группе</w:t>
      </w:r>
    </w:p>
    <w:p w:rsidR="00E16927" w:rsidRPr="00B60CDC" w:rsidRDefault="00E16927" w:rsidP="00E169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6927" w:rsidRPr="00B60CDC" w:rsidRDefault="00E16927" w:rsidP="00E169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6927" w:rsidRPr="00B60CDC" w:rsidRDefault="00E16927" w:rsidP="00E169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6927" w:rsidRPr="00B60CDC" w:rsidRDefault="00E16927" w:rsidP="00E169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6927" w:rsidRPr="00B60CDC" w:rsidRDefault="00E16927" w:rsidP="00E16927">
      <w:pPr>
        <w:rPr>
          <w:rFonts w:ascii="Times New Roman" w:hAnsi="Times New Roman" w:cs="Times New Roman"/>
          <w:b/>
          <w:sz w:val="48"/>
          <w:szCs w:val="48"/>
        </w:rPr>
      </w:pPr>
    </w:p>
    <w:p w:rsidR="00E16927" w:rsidRPr="00B60CDC" w:rsidRDefault="00E16927" w:rsidP="00E169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6927" w:rsidRDefault="00E16927" w:rsidP="00036CF1">
      <w:pPr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36CF1">
        <w:rPr>
          <w:rFonts w:ascii="Times New Roman" w:hAnsi="Times New Roman" w:cs="Times New Roman"/>
          <w:b/>
          <w:sz w:val="28"/>
          <w:szCs w:val="28"/>
        </w:rPr>
        <w:t>Васильева</w:t>
      </w:r>
    </w:p>
    <w:p w:rsidR="00036CF1" w:rsidRPr="00C23A53" w:rsidRDefault="00036CF1" w:rsidP="00036CF1">
      <w:pPr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мила Геннадьевна</w:t>
      </w:r>
    </w:p>
    <w:p w:rsidR="00E16927" w:rsidRPr="00B60CDC" w:rsidRDefault="00E16927" w:rsidP="00E16927">
      <w:pPr>
        <w:rPr>
          <w:rFonts w:ascii="Times New Roman" w:hAnsi="Times New Roman" w:cs="Times New Roman"/>
          <w:sz w:val="28"/>
          <w:szCs w:val="28"/>
        </w:rPr>
      </w:pPr>
    </w:p>
    <w:p w:rsidR="00E16927" w:rsidRDefault="00E16927" w:rsidP="00556D34">
      <w:pPr>
        <w:rPr>
          <w:rFonts w:ascii="Times New Roman" w:hAnsi="Times New Roman" w:cs="Times New Roman"/>
          <w:sz w:val="28"/>
          <w:szCs w:val="28"/>
        </w:rPr>
      </w:pPr>
    </w:p>
    <w:p w:rsidR="00AD1FF3" w:rsidRDefault="00AD1FF3" w:rsidP="00556D34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16927" w:rsidRDefault="00E16927" w:rsidP="00556D34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16927" w:rsidRDefault="00E16927" w:rsidP="00556D34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56D34" w:rsidRDefault="00556D34" w:rsidP="00AD1FF3">
      <w:pPr>
        <w:ind w:left="-142"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 w:cs="Times New Roman"/>
          <w:sz w:val="24"/>
          <w:szCs w:val="24"/>
        </w:rPr>
        <w:t>: «Воспитанный зритель».</w:t>
      </w:r>
    </w:p>
    <w:p w:rsidR="00556D34" w:rsidRDefault="00556D34" w:rsidP="00AD1FF3">
      <w:pPr>
        <w:spacing w:after="0" w:line="240" w:lineRule="auto"/>
        <w:ind w:left="-142" w:firstLine="56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56D34" w:rsidRDefault="00556D34" w:rsidP="00AD1FF3">
      <w:pPr>
        <w:spacing w:after="0" w:line="240" w:lineRule="auto"/>
        <w:ind w:left="-142" w:firstLine="56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оспитывать понятие о культуре поведения в театре, интерес к театру.</w:t>
      </w:r>
    </w:p>
    <w:p w:rsidR="00556D34" w:rsidRDefault="00556D34" w:rsidP="00AD1FF3">
      <w:pPr>
        <w:spacing w:after="0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ь правило поведения в театре: до начало представления, во время представления,  в антракте.                                                                                                                                              Формировать понимание того, что основной принцип поведения в театре и в любом общественном месте – это вести себя скромно, не привлекать к себе излишнего внимания окружающих, никому не причинять беспокойства, не мешать.                                                                                                               </w:t>
      </w:r>
    </w:p>
    <w:p w:rsidR="00556D34" w:rsidRPr="007258A9" w:rsidRDefault="00556D34" w:rsidP="00AD1FF3">
      <w:pPr>
        <w:spacing w:after="0" w:line="240" w:lineRule="auto"/>
        <w:ind w:left="-142" w:firstLine="568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258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НОД:</w:t>
      </w:r>
    </w:p>
    <w:p w:rsidR="00556D34" w:rsidRPr="007258A9" w:rsidRDefault="00CB6AB1" w:rsidP="00AD1FF3">
      <w:pPr>
        <w:spacing w:after="0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1 часть. </w:t>
      </w:r>
      <w:r w:rsidR="00556D34" w:rsidRPr="007258A9">
        <w:rPr>
          <w:rFonts w:ascii="Times New Roman" w:hAnsi="Times New Roman" w:cs="Times New Roman"/>
          <w:sz w:val="24"/>
          <w:szCs w:val="24"/>
        </w:rPr>
        <w:t>Театры бывают различного назначения. В драматическом театре показывают спектакли весёлые и грустные. В театре оперы и балета в балетных постановках танцоры и балерины под музыку рассказывают историю при помощи красивых движений, то есть, языком танца. В опере актёры не разговаривают на сцене, а обо всём поют. В театре же юного зрителя проходят постановки для детей. Загримированные актёры на сцене исполняют роли персонажей в сказках или различных историях. В кукольных спектаклях - управляют куклами и озвучивают их своими голосами. Какие театры нашего города вы знаете? (показ фотографий, слайдов, или открыток).</w:t>
      </w:r>
    </w:p>
    <w:p w:rsidR="00556D34" w:rsidRPr="007258A9" w:rsidRDefault="00556D34" w:rsidP="00AD1FF3">
      <w:pPr>
        <w:spacing w:after="0"/>
        <w:ind w:left="-142" w:firstLine="568"/>
        <w:rPr>
          <w:rFonts w:ascii="Times New Roman" w:hAnsi="Times New Roman" w:cs="Times New Roman"/>
          <w:sz w:val="24"/>
          <w:szCs w:val="24"/>
          <w:u w:val="single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Прежде чем пройти в здание театра, нужно купить билет в кассе. Как здесь всё красиво, загадочно и культурно. И вести себя здесь нужно скромно, спокойно, тактично. Поздороваться и с билетёршей, и с гардеробщицей, переобуться в сменную обувь, уличную положить в пакет и сдать в гардероб.  В народе говорят: «Театр начинается с вешалки! » Нас вежливо обслуживает гардеробщица, принимает одежду, выдаёт взамен неё номерки, которые нельзя терять.  Номерок от гардероба нужно аккуратно убрать в сумочку или положить в карман. Послушайте историю, которая произошла с девочками в театре. </w:t>
      </w:r>
      <w:r w:rsidR="007258A9">
        <w:rPr>
          <w:rFonts w:ascii="Times New Roman" w:hAnsi="Times New Roman" w:cs="Times New Roman"/>
          <w:sz w:val="24"/>
          <w:szCs w:val="24"/>
        </w:rPr>
        <w:t xml:space="preserve"> </w:t>
      </w:r>
      <w:r w:rsidRPr="007258A9">
        <w:rPr>
          <w:rFonts w:ascii="Times New Roman" w:hAnsi="Times New Roman" w:cs="Times New Roman"/>
          <w:sz w:val="24"/>
          <w:szCs w:val="24"/>
          <w:u w:val="single"/>
        </w:rPr>
        <w:t xml:space="preserve">«В театре» </w:t>
      </w:r>
      <w:r w:rsidRPr="007258A9">
        <w:rPr>
          <w:rFonts w:ascii="Times New Roman" w:hAnsi="Times New Roman" w:cs="Times New Roman"/>
          <w:sz w:val="24"/>
          <w:szCs w:val="24"/>
        </w:rPr>
        <w:t>Агния Барто.</w:t>
      </w:r>
    </w:p>
    <w:p w:rsidR="00556D34" w:rsidRPr="007258A9" w:rsidRDefault="00556D34" w:rsidP="00AD1FF3">
      <w:pPr>
        <w:spacing w:after="0"/>
        <w:ind w:left="-142" w:firstLine="568"/>
        <w:rPr>
          <w:rFonts w:ascii="Times New Roman" w:hAnsi="Times New Roman" w:cs="Times New Roman"/>
          <w:sz w:val="24"/>
          <w:szCs w:val="24"/>
        </w:rPr>
        <w:sectPr w:rsidR="00556D34" w:rsidRPr="007258A9" w:rsidSect="00556D34">
          <w:pgSz w:w="11906" w:h="16838"/>
          <w:pgMar w:top="720" w:right="720" w:bottom="720" w:left="720" w:header="708" w:footer="708" w:gutter="0"/>
          <w:cols w:space="720"/>
        </w:sectPr>
      </w:pP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lastRenderedPageBreak/>
        <w:t>Когда мне было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Восемь лет,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Я пошла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Смотреть балет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Мы пошли с подругой Любой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Мы в театре сняли шубы,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Сняли теплые платки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Нам в театре, в раздевалке,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Дали в руки номерки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Наконец-то я в балете!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Я забыла все на свете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Даже три помножить на три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Я сейчас бы не смогла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Наконец-то я в театре,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Как я этого ждала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Я сейчас увижу фею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В белом шарфе и венке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Я сижу, дышать не смею,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Номерок держу в руке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Вдруг оркестр грянул в трубы,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Мы с моей подругой Любой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Даже вздрогнули слегка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Вдруг вижу — нету номерка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Фея кружится по сцене —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Я на сцену не гляжу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Я обшарила колени —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Номерка не нахожу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Может, он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Под стулом где-то?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lastRenderedPageBreak/>
        <w:t>Мне теперь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Не до балета!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Все сильней играют трубы,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Пляшут гости на балу,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А мы с моей подругой Любой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Ищем номер на полу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Укатился он куда-то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Я в соседний ряд ползу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Удивляются ребята: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— Кто там ползает внизу?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По сцене бабочка порхала —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Я не видала ничего: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Я номерок внизу искала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И наконец, нашла его.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А тут как раз зажегся свет, </w:t>
      </w:r>
    </w:p>
    <w:p w:rsidR="00556D34" w:rsidRPr="007258A9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 xml:space="preserve">И все ушли из зала. </w:t>
      </w:r>
    </w:p>
    <w:p w:rsidR="00556D34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58A9">
        <w:rPr>
          <w:rFonts w:ascii="Times New Roman" w:hAnsi="Times New Roman" w:cs="Times New Roman"/>
          <w:sz w:val="24"/>
          <w:szCs w:val="24"/>
        </w:rPr>
        <w:t>— Мне очень нравится балет,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556D34" w:rsidRDefault="00556D34" w:rsidP="00AD1FF3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м я сказала. </w:t>
      </w:r>
    </w:p>
    <w:p w:rsidR="00556D34" w:rsidRDefault="00556D34" w:rsidP="00173822">
      <w:pPr>
        <w:spacing w:after="0"/>
        <w:rPr>
          <w:rFonts w:ascii="Times New Roman" w:hAnsi="Times New Roman" w:cs="Times New Roman"/>
          <w:sz w:val="24"/>
          <w:szCs w:val="24"/>
        </w:rPr>
        <w:sectPr w:rsidR="00556D34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556D34" w:rsidRDefault="00556D34" w:rsidP="00173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D34" w:rsidRDefault="00556D34" w:rsidP="00AD1FF3">
      <w:pPr>
        <w:spacing w:after="0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ли себя вели девочки в балете? (обсуждение) </w:t>
      </w:r>
    </w:p>
    <w:p w:rsidR="00556D34" w:rsidRDefault="00556D34" w:rsidP="00AD1FF3">
      <w:pPr>
        <w:spacing w:after="0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округ спокойно разговаривают. Никто не кричит, не бегает, пальцем друг на друга не показывает. Ребята, давайте вспомним, как нужно себя вести во время спектакля. Я буду называть действия, а вы отвечайте: «Да! » или «Нет! ».                                                                                               </w:t>
      </w:r>
      <w:r w:rsidR="00AD1F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Во время представления можно вставать?                                                                                                    </w:t>
      </w:r>
      <w:r w:rsidR="00AD1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Ходить?                                                                                                                                                                   - Разговаривать друг с другом?                                                                                                                     </w:t>
      </w:r>
      <w:r w:rsidR="00AD1F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- Аплодировать?                                                                                                                                                   - Меняться местами?                                                                                                                                          </w:t>
      </w:r>
      <w:r w:rsidR="00AD1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Огорчаться?                                                                                                                                                    </w:t>
      </w:r>
      <w:r w:rsidR="00AD1F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Жевать еду и шелестеть конфетными обёртками? </w:t>
      </w:r>
    </w:p>
    <w:p w:rsidR="00556D34" w:rsidRDefault="00556D34" w:rsidP="00AD1FF3">
      <w:pPr>
        <w:spacing w:after="0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! Вы хорошо знаете правила поведения, не забывайте о них во время спектакля. </w:t>
      </w:r>
    </w:p>
    <w:p w:rsidR="00556D34" w:rsidRDefault="00556D34" w:rsidP="00AD1FF3">
      <w:pPr>
        <w:spacing w:before="100" w:beforeAutospacing="1" w:after="0" w:line="240" w:lineRule="auto"/>
        <w:ind w:left="-142" w:firstLine="56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Физ. минутка.</w:t>
      </w:r>
    </w:p>
    <w:p w:rsidR="00556D34" w:rsidRDefault="00556D34" w:rsidP="00AD1FF3">
      <w:pPr>
        <w:spacing w:after="0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вам побывать в роли актёров. (Изобразить знакомых литературных героев).</w:t>
      </w:r>
    </w:p>
    <w:p w:rsidR="00556D34" w:rsidRDefault="00556D34" w:rsidP="00AD1FF3">
      <w:pPr>
        <w:spacing w:after="0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нит первый звонок, зрители проходят в зал, занимают свои места. В дверях зала стоит билетёрша. Не забудьте показать ей свой билет. Она же вам подскажет, как быстрее найти своё место в зале. Опаздывать в зал нельзя, надо найти своё место до третьего звонка. Если ваше место в середине ряда, а ряд уже заполнен зрителями, то проходить к своему месту нужно повернувшись лицом к сидящим.  Во время спектакля нельзя шуршать, шуметь, перешёптываться с соседями, шелестеть бумажками от конфет. Вообще во время спектакля не принято есть печенье, шоколадки, чипсы, булочки. Не мешайте другим зрителям смотреть спектакль, а актёрам – играть. Во время спектакля бывают перерывы – антракты. В антракте вы можете посетить буфет, выпить сока, съесть пирожное  или мороженое, потом пройтись по фойе, посмотреть фотографии актёров и сцен из других спектаклей. Атмосфера театра – торжественная, она отличается от повседневной. Постарайтесь почувствовать и поддержать её своим поведением. Когда пойдете в театр, не забудьте эти простые правила. А теперь, попробуйте отгадать загадки.</w:t>
      </w:r>
    </w:p>
    <w:p w:rsidR="00556D34" w:rsidRDefault="00556D34" w:rsidP="00725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ль спектакль завершился –</w:t>
      </w:r>
    </w:p>
    <w:p w:rsidR="00556D34" w:rsidRDefault="00556D34" w:rsidP="00725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но «Браво! », комплименты;</w:t>
      </w:r>
    </w:p>
    <w:p w:rsidR="00556D34" w:rsidRDefault="00556D34" w:rsidP="00725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актёрам, в благодарность, </w:t>
      </w:r>
    </w:p>
    <w:p w:rsidR="00556D34" w:rsidRDefault="00556D34" w:rsidP="00725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им мы (АПЛОДИСМЕНТЫ) </w:t>
      </w:r>
    </w:p>
    <w:p w:rsidR="00556D34" w:rsidRDefault="00556D34" w:rsidP="00725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 актрисе, и актёру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удь обычный он, иль мим)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внешность изменяет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ияж искусный  (ГРИМ)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оформлении лица –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ики, раскраска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шиньоны, и накладки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клейки, маски –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всё для грима нужно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всё, без спору.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мастеру по гриму –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нику (ГРИМЁРУ)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Чтоб смотрелось представленье интереснее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агодарность слышались овации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добно на сцене оформление: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, деревья и другие (ДЕКОРАЦИИ)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Если длинный вдруг спектакль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антракт в нём непременно. </w:t>
      </w:r>
    </w:p>
    <w:p w:rsidR="007258A9" w:rsidRDefault="00556D34" w:rsidP="007258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краткий перерыв, </w:t>
      </w:r>
    </w:p>
    <w:p w:rsidR="00556D34" w:rsidRPr="007258A9" w:rsidRDefault="007258A9" w:rsidP="007258A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Словно в школе (ПЕРЕМЕНА)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тительный прибор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ен непременно: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прошло всё на «Ура! »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 дают (ПРОЖЕКТОРА) </w:t>
      </w:r>
    </w:p>
    <w:p w:rsidR="00AD1FF3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хранения одежды посетителей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ов или кинозрителей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о им удобно и не жарко –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дероб есть. Или проще (РАЗДЕВАЛКА)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сё, что видите на сцене: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лежит, висит, стоит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меты представленья –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, знайте, (РЕКВИЗИТ)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еатральный он работник –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ок «дирижёр»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спектаклем -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, верно, (РЕЖИССЁР)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кинотеатре – широкий экран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рке – манеж иль арена.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а в театре, обычном театре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а особая  (СЦЕНА)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Кто любитель представлений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ел их тьму, немало, </w:t>
      </w:r>
    </w:p>
    <w:p w:rsidR="00556D34" w:rsidRDefault="00556D34" w:rsidP="0055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еатра почитатель –</w:t>
      </w:r>
    </w:p>
    <w:p w:rsidR="00AD1FF3" w:rsidRDefault="00556D34" w:rsidP="00AD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зовётся (ТЕАТРАЛОМ)</w:t>
      </w:r>
      <w:bookmarkStart w:id="0" w:name="_GoBack"/>
      <w:bookmarkEnd w:id="0"/>
    </w:p>
    <w:p w:rsidR="00AD1FF3" w:rsidRDefault="00AD1FF3" w:rsidP="00AD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F3" w:rsidRDefault="00AD1FF3" w:rsidP="00AD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. Компьютерная игра – викторина «Как вести себя в театре»</w:t>
      </w:r>
    </w:p>
    <w:p w:rsidR="00696B67" w:rsidRDefault="00AD1FF3" w:rsidP="00173822">
      <w:pPr>
        <w:tabs>
          <w:tab w:val="left" w:pos="7304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3 часть. Гимнастика для глаз. Рефлексия.</w:t>
      </w:r>
      <w:r w:rsidR="00173822">
        <w:rPr>
          <w:rFonts w:ascii="Times New Roman" w:hAnsi="Times New Roman" w:cs="Times New Roman"/>
          <w:sz w:val="24"/>
          <w:szCs w:val="24"/>
        </w:rPr>
        <w:tab/>
      </w:r>
    </w:p>
    <w:sectPr w:rsidR="00696B67" w:rsidSect="00E06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81" w:rsidRDefault="00EE4081" w:rsidP="007258A9">
      <w:pPr>
        <w:spacing w:after="0" w:line="240" w:lineRule="auto"/>
      </w:pPr>
      <w:r>
        <w:separator/>
      </w:r>
    </w:p>
  </w:endnote>
  <w:endnote w:type="continuationSeparator" w:id="1">
    <w:p w:rsidR="00EE4081" w:rsidRDefault="00EE4081" w:rsidP="0072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81" w:rsidRDefault="00EE4081" w:rsidP="007258A9">
      <w:pPr>
        <w:spacing w:after="0" w:line="240" w:lineRule="auto"/>
      </w:pPr>
      <w:r>
        <w:separator/>
      </w:r>
    </w:p>
  </w:footnote>
  <w:footnote w:type="continuationSeparator" w:id="1">
    <w:p w:rsidR="00EE4081" w:rsidRDefault="00EE4081" w:rsidP="00725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314"/>
    <w:rsid w:val="0000251B"/>
    <w:rsid w:val="00036CF1"/>
    <w:rsid w:val="0016092F"/>
    <w:rsid w:val="00173822"/>
    <w:rsid w:val="001E3A24"/>
    <w:rsid w:val="002B038E"/>
    <w:rsid w:val="0044420D"/>
    <w:rsid w:val="00532FA0"/>
    <w:rsid w:val="00556D34"/>
    <w:rsid w:val="00700DFC"/>
    <w:rsid w:val="007258A9"/>
    <w:rsid w:val="00744314"/>
    <w:rsid w:val="00992F83"/>
    <w:rsid w:val="00A13DAE"/>
    <w:rsid w:val="00A51C16"/>
    <w:rsid w:val="00AD1FF3"/>
    <w:rsid w:val="00B54817"/>
    <w:rsid w:val="00B60CDC"/>
    <w:rsid w:val="00C23A53"/>
    <w:rsid w:val="00CB6AB1"/>
    <w:rsid w:val="00D13303"/>
    <w:rsid w:val="00DB7B7A"/>
    <w:rsid w:val="00E061DF"/>
    <w:rsid w:val="00E16927"/>
    <w:rsid w:val="00EE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A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58A9"/>
  </w:style>
  <w:style w:type="paragraph" w:styleId="a7">
    <w:name w:val="footer"/>
    <w:basedOn w:val="a"/>
    <w:link w:val="a8"/>
    <w:uiPriority w:val="99"/>
    <w:semiHidden/>
    <w:unhideWhenUsed/>
    <w:rsid w:val="0072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5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DAE6-6A41-47F5-97BF-F9B2656A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1</dc:creator>
  <cp:keywords/>
  <dc:description/>
  <cp:lastModifiedBy>User</cp:lastModifiedBy>
  <cp:revision>13</cp:revision>
  <cp:lastPrinted>2015-01-13T11:06:00Z</cp:lastPrinted>
  <dcterms:created xsi:type="dcterms:W3CDTF">2015-01-12T11:07:00Z</dcterms:created>
  <dcterms:modified xsi:type="dcterms:W3CDTF">2021-01-24T15:17:00Z</dcterms:modified>
</cp:coreProperties>
</file>